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223BF8">
              <w:rPr>
                <w:b/>
                <w:szCs w:val="24"/>
              </w:rPr>
              <w:t>3</w:t>
            </w:r>
            <w:r w:rsidR="00387AC2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555C98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64295B">
              <w:rPr>
                <w:szCs w:val="24"/>
              </w:rPr>
              <w:t>1</w:t>
            </w:r>
            <w:r w:rsidR="007209A4">
              <w:rPr>
                <w:szCs w:val="24"/>
              </w:rPr>
              <w:t>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FF7960">
              <w:rPr>
                <w:szCs w:val="24"/>
              </w:rPr>
              <w:t>9.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555C98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FF7960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FF7960">
              <w:rPr>
                <w:snapToGrid w:val="0"/>
                <w:szCs w:val="24"/>
              </w:rPr>
              <w:t xml:space="preserve">: </w:t>
            </w:r>
            <w:r w:rsidR="00903C1A" w:rsidRPr="00FF7960">
              <w:rPr>
                <w:snapToGrid w:val="0"/>
                <w:szCs w:val="24"/>
              </w:rPr>
              <w:t>Emma Hult (MP),</w:t>
            </w:r>
            <w:r w:rsidR="00C76CFF" w:rsidRPr="00FF7960">
              <w:rPr>
                <w:snapToGrid w:val="0"/>
                <w:szCs w:val="24"/>
              </w:rPr>
              <w:t xml:space="preserve"> </w:t>
            </w:r>
            <w:r w:rsidR="000D5D7F" w:rsidRPr="00FF7960">
              <w:rPr>
                <w:snapToGrid w:val="0"/>
                <w:szCs w:val="24"/>
              </w:rPr>
              <w:t>Johan Löfstrand (S),</w:t>
            </w:r>
            <w:r w:rsidR="005820D0">
              <w:rPr>
                <w:snapToGrid w:val="0"/>
                <w:szCs w:val="24"/>
              </w:rPr>
              <w:t xml:space="preserve"> </w:t>
            </w:r>
            <w:r w:rsidR="00E6630C" w:rsidRPr="00FF7960">
              <w:rPr>
                <w:snapToGrid w:val="0"/>
                <w:szCs w:val="24"/>
              </w:rPr>
              <w:t>Carl-Oskar Bohlin</w:t>
            </w:r>
            <w:r w:rsidRPr="00FF7960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FF7960">
              <w:rPr>
                <w:snapToGrid w:val="0"/>
                <w:szCs w:val="24"/>
              </w:rPr>
              <w:t xml:space="preserve">Roger Hedlund (SD), </w:t>
            </w:r>
            <w:r w:rsidRPr="00FF7960">
              <w:rPr>
                <w:snapToGrid w:val="0"/>
                <w:szCs w:val="24"/>
              </w:rPr>
              <w:t xml:space="preserve">Sanne Lennström (S), </w:t>
            </w:r>
            <w:r w:rsidR="000D5D7F" w:rsidRPr="00FF7960">
              <w:rPr>
                <w:snapToGrid w:val="0"/>
                <w:szCs w:val="24"/>
              </w:rPr>
              <w:t xml:space="preserve">Joakim Järrebring (S), </w:t>
            </w:r>
            <w:r w:rsidR="00054112" w:rsidRPr="00FF7960">
              <w:rPr>
                <w:snapToGrid w:val="0"/>
                <w:szCs w:val="24"/>
              </w:rPr>
              <w:t xml:space="preserve">Robert Hannah (L), </w:t>
            </w:r>
            <w:r w:rsidRPr="00FF7960">
              <w:rPr>
                <w:snapToGrid w:val="0"/>
                <w:szCs w:val="24"/>
              </w:rPr>
              <w:t xml:space="preserve">Angelica Lundberg (SD), </w:t>
            </w:r>
            <w:r w:rsidR="00FF7960" w:rsidRPr="00FF7960">
              <w:rPr>
                <w:snapToGrid w:val="0"/>
                <w:szCs w:val="24"/>
              </w:rPr>
              <w:t xml:space="preserve">David Josefsson (M), </w:t>
            </w:r>
            <w:r w:rsidRPr="00FF7960">
              <w:rPr>
                <w:snapToGrid w:val="0"/>
                <w:szCs w:val="24"/>
              </w:rPr>
              <w:t>Ola Möller (S),</w:t>
            </w:r>
            <w:r w:rsidR="008A6A3A" w:rsidRPr="00FF7960">
              <w:rPr>
                <w:snapToGrid w:val="0"/>
                <w:szCs w:val="24"/>
              </w:rPr>
              <w:t xml:space="preserve"> </w:t>
            </w:r>
            <w:r w:rsidR="008B3709" w:rsidRPr="00FF7960">
              <w:rPr>
                <w:snapToGrid w:val="0"/>
                <w:szCs w:val="24"/>
              </w:rPr>
              <w:t xml:space="preserve">Catarina Deremar (C), </w:t>
            </w:r>
            <w:r w:rsidR="008A6A3A" w:rsidRPr="00FF7960">
              <w:rPr>
                <w:snapToGrid w:val="0"/>
                <w:szCs w:val="24"/>
              </w:rPr>
              <w:t>Jon Thorbjörnson (V)</w:t>
            </w:r>
            <w:r w:rsidR="007D4DEC" w:rsidRPr="00FF7960">
              <w:rPr>
                <w:snapToGrid w:val="0"/>
                <w:szCs w:val="24"/>
              </w:rPr>
              <w:t>, Malin Danielsson</w:t>
            </w:r>
            <w:r w:rsidR="00FF7960" w:rsidRPr="00FF7960">
              <w:rPr>
                <w:snapToGrid w:val="0"/>
                <w:szCs w:val="24"/>
              </w:rPr>
              <w:t xml:space="preserve"> </w:t>
            </w:r>
            <w:r w:rsidR="005820D0">
              <w:rPr>
                <w:snapToGrid w:val="0"/>
                <w:szCs w:val="24"/>
              </w:rPr>
              <w:t xml:space="preserve">(L) </w:t>
            </w:r>
            <w:r w:rsidR="007209A4" w:rsidRPr="00FF7960">
              <w:rPr>
                <w:snapToGrid w:val="0"/>
                <w:szCs w:val="24"/>
              </w:rPr>
              <w:t>och Johnny Skalin (SD).</w:t>
            </w:r>
          </w:p>
          <w:p w:rsidR="00054112" w:rsidRPr="00FF7960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30C" w:rsidRDefault="00DE7817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F7960">
              <w:rPr>
                <w:snapToGrid w:val="0"/>
                <w:szCs w:val="24"/>
              </w:rPr>
              <w:t>T</w:t>
            </w:r>
            <w:r w:rsidR="00FF7960" w:rsidRPr="00FF7960">
              <w:rPr>
                <w:snapToGrid w:val="0"/>
                <w:szCs w:val="24"/>
              </w:rPr>
              <w:t>vå</w:t>
            </w:r>
            <w:r w:rsidRPr="00FF7960">
              <w:rPr>
                <w:snapToGrid w:val="0"/>
                <w:szCs w:val="24"/>
              </w:rPr>
              <w:t xml:space="preserve"> </w:t>
            </w:r>
            <w:r w:rsidR="00E6630C" w:rsidRPr="00FF7960">
              <w:rPr>
                <w:snapToGrid w:val="0"/>
                <w:szCs w:val="24"/>
              </w:rPr>
              <w:t>tjänstem</w:t>
            </w:r>
            <w:r w:rsidR="00E27850" w:rsidRPr="00FF7960">
              <w:rPr>
                <w:snapToGrid w:val="0"/>
                <w:szCs w:val="24"/>
              </w:rPr>
              <w:t>ä</w:t>
            </w:r>
            <w:r w:rsidR="00E6630C" w:rsidRPr="00FF7960">
              <w:rPr>
                <w:snapToGrid w:val="0"/>
                <w:szCs w:val="24"/>
              </w:rPr>
              <w:t>n från</w:t>
            </w:r>
            <w:r w:rsidR="00E6630C" w:rsidRPr="009371A8">
              <w:rPr>
                <w:snapToGrid w:val="0"/>
                <w:szCs w:val="24"/>
              </w:rPr>
              <w:t xml:space="preserve">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E958C8" w:rsidRPr="005874BB">
              <w:rPr>
                <w:snapToGrid w:val="0"/>
                <w:szCs w:val="24"/>
              </w:rPr>
              <w:t>e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555C9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3C1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</w:t>
            </w:r>
            <w:r w:rsidR="00903C1A">
              <w:rPr>
                <w:snapToGrid w:val="0"/>
                <w:szCs w:val="24"/>
              </w:rPr>
              <w:t>3</w:t>
            </w:r>
            <w:r w:rsidR="003F4DE5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4295B" w:rsidRPr="00BA38FB" w:rsidTr="00555C98">
        <w:tc>
          <w:tcPr>
            <w:tcW w:w="567" w:type="dxa"/>
          </w:tcPr>
          <w:p w:rsidR="0064295B" w:rsidRDefault="0064295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209A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4295B" w:rsidRDefault="0064295B" w:rsidP="0064295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öneutmätning och digitala ansökningar i utsökningsförfarandet (CU21)</w:t>
            </w:r>
          </w:p>
          <w:p w:rsidR="0064295B" w:rsidRDefault="0064295B" w:rsidP="0064295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4295B" w:rsidRDefault="0064295B" w:rsidP="0064295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20/21:161 och mo</w:t>
            </w:r>
            <w:r w:rsidR="00452477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64295B" w:rsidRDefault="0064295B" w:rsidP="0064295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4295B" w:rsidRPr="003F4DE5" w:rsidRDefault="003F4DE5" w:rsidP="003F4D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F4DE5">
              <w:rPr>
                <w:bCs/>
                <w:szCs w:val="24"/>
              </w:rPr>
              <w:t>Ärendet bordlades.</w:t>
            </w:r>
          </w:p>
          <w:p w:rsidR="003F4DE5" w:rsidRDefault="003F4DE5" w:rsidP="003F4D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4295B" w:rsidRPr="00BA38FB" w:rsidTr="00555C98">
        <w:tc>
          <w:tcPr>
            <w:tcW w:w="567" w:type="dxa"/>
          </w:tcPr>
          <w:p w:rsidR="0064295B" w:rsidRDefault="0064295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209A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0E1AC2" w:rsidRPr="00C7011F" w:rsidRDefault="000E1AC2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85C0F">
              <w:rPr>
                <w:b/>
                <w:bCs/>
                <w:szCs w:val="24"/>
              </w:rPr>
              <w:t>P</w:t>
            </w:r>
            <w:r>
              <w:rPr>
                <w:b/>
                <w:bCs/>
                <w:szCs w:val="24"/>
              </w:rPr>
              <w:t xml:space="preserve">rivat initiativrätt </w:t>
            </w:r>
            <w:r w:rsidRPr="00C7011F">
              <w:rPr>
                <w:b/>
                <w:szCs w:val="24"/>
              </w:rPr>
              <w:t>‒ planintressentens medverkan vid detaljplaneläggning</w:t>
            </w:r>
            <w:r w:rsidRPr="00C7011F">
              <w:rPr>
                <w:b/>
                <w:bCs/>
                <w:szCs w:val="24"/>
              </w:rPr>
              <w:t xml:space="preserve"> (CU22)</w:t>
            </w:r>
          </w:p>
          <w:p w:rsidR="000E1AC2" w:rsidRPr="00F85C0F" w:rsidRDefault="000E1AC2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E1AC2" w:rsidRDefault="000E1AC2" w:rsidP="000E1AC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20/21:131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0E1AC2" w:rsidRDefault="000E1AC2" w:rsidP="000E1A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F4DE5" w:rsidRPr="003F4DE5" w:rsidRDefault="003F4DE5" w:rsidP="003F4D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F4DE5">
              <w:rPr>
                <w:bCs/>
                <w:szCs w:val="24"/>
              </w:rPr>
              <w:t>Ärendet bordlades.</w:t>
            </w:r>
          </w:p>
          <w:p w:rsidR="00452477" w:rsidRDefault="00452477" w:rsidP="0045247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4295B" w:rsidRPr="00BA38FB" w:rsidTr="00555C98">
        <w:tc>
          <w:tcPr>
            <w:tcW w:w="567" w:type="dxa"/>
          </w:tcPr>
          <w:p w:rsidR="0064295B" w:rsidRDefault="000E1AC2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209A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E1AC2" w:rsidRDefault="000E1AC2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limatdeklaration för byggnader (CU23)</w:t>
            </w:r>
          </w:p>
          <w:p w:rsidR="000E1AC2" w:rsidRDefault="000E1AC2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E1AC2" w:rsidRDefault="000E1AC2" w:rsidP="000E1AC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20/21:144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0E1AC2" w:rsidRDefault="000E1AC2" w:rsidP="000E1A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F4DE5" w:rsidRPr="003F4DE5" w:rsidRDefault="003F4DE5" w:rsidP="003F4D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F4DE5">
              <w:rPr>
                <w:bCs/>
                <w:szCs w:val="24"/>
              </w:rPr>
              <w:t>Ärendet bordlades.</w:t>
            </w:r>
          </w:p>
          <w:p w:rsidR="0064295B" w:rsidRDefault="0064295B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3F4DE5" w:rsidRDefault="003F4DE5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11171C" w:rsidRPr="00BA38FB" w:rsidTr="00555C98">
        <w:tc>
          <w:tcPr>
            <w:tcW w:w="567" w:type="dxa"/>
          </w:tcPr>
          <w:p w:rsidR="0011171C" w:rsidRDefault="0011171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209A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1171C" w:rsidRDefault="0011171C" w:rsidP="001117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omförandet av MKB-direktivet i plan- och bygglagen (CU24)</w:t>
            </w:r>
          </w:p>
          <w:p w:rsidR="0011171C" w:rsidRDefault="0011171C" w:rsidP="0011171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1171C" w:rsidRDefault="0011171C" w:rsidP="0011171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proposition 2020/21:174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3F4DE5" w:rsidRPr="003776E7" w:rsidRDefault="003F4DE5" w:rsidP="0011171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F4DE5" w:rsidRPr="003F4DE5" w:rsidRDefault="003F4DE5" w:rsidP="003F4D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F4DE5">
              <w:rPr>
                <w:bCs/>
                <w:szCs w:val="24"/>
              </w:rPr>
              <w:t>Ärendet bordlades.</w:t>
            </w:r>
          </w:p>
          <w:p w:rsidR="0011171C" w:rsidRDefault="0011171C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209A4" w:rsidRPr="00BA38FB" w:rsidTr="00555C98">
        <w:tc>
          <w:tcPr>
            <w:tcW w:w="567" w:type="dxa"/>
          </w:tcPr>
          <w:p w:rsidR="007209A4" w:rsidRDefault="007209A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3F4DE5" w:rsidRDefault="003F4DE5" w:rsidP="003F4D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till utskottsinitiativ </w:t>
            </w:r>
          </w:p>
          <w:p w:rsidR="003F4DE5" w:rsidRDefault="003F4DE5" w:rsidP="003F4D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F4DE5" w:rsidRPr="00C927C2" w:rsidRDefault="003F4DE5" w:rsidP="003F4DE5">
            <w:pPr>
              <w:rPr>
                <w:bCs/>
                <w:szCs w:val="24"/>
              </w:rPr>
            </w:pPr>
            <w:r>
              <w:t xml:space="preserve">Utskottet fortsatte behandlingen av fråga om yttrande till miljö- och jordbruksutskottet i ett ärende om ett förslag till </w:t>
            </w:r>
            <w:r w:rsidRPr="00506EDA">
              <w:rPr>
                <w:bCs/>
                <w:szCs w:val="24"/>
              </w:rPr>
              <w:t xml:space="preserve">utskottsinitiativ </w:t>
            </w:r>
            <w:r>
              <w:rPr>
                <w:bCs/>
                <w:szCs w:val="24"/>
              </w:rPr>
              <w:t xml:space="preserve">i </w:t>
            </w:r>
            <w:r w:rsidRPr="00C927C2">
              <w:rPr>
                <w:bCs/>
                <w:szCs w:val="24"/>
              </w:rPr>
              <w:t>miljö- och jordbruksutskottet.</w:t>
            </w:r>
          </w:p>
          <w:p w:rsidR="003F4DE5" w:rsidRPr="00C927C2" w:rsidRDefault="003F4DE5" w:rsidP="003F4DE5">
            <w:pPr>
              <w:rPr>
                <w:szCs w:val="24"/>
              </w:rPr>
            </w:pPr>
          </w:p>
          <w:p w:rsidR="003F4DE5" w:rsidRPr="00C927C2" w:rsidRDefault="003F4DE5" w:rsidP="003F4DE5">
            <w:pPr>
              <w:rPr>
                <w:szCs w:val="24"/>
              </w:rPr>
            </w:pPr>
            <w:r w:rsidRPr="00C927C2">
              <w:rPr>
                <w:szCs w:val="24"/>
              </w:rPr>
              <w:t>Ärendet bordlades.</w:t>
            </w:r>
          </w:p>
          <w:p w:rsidR="007209A4" w:rsidRDefault="007209A4" w:rsidP="001117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555C9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02C4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555C98">
              <w:rPr>
                <w:bCs/>
                <w:szCs w:val="24"/>
              </w:rPr>
              <w:t>1</w:t>
            </w:r>
            <w:r w:rsidR="003F4DE5">
              <w:rPr>
                <w:bCs/>
                <w:szCs w:val="24"/>
              </w:rPr>
              <w:t>5</w:t>
            </w:r>
            <w:r w:rsidR="00555C98">
              <w:rPr>
                <w:bCs/>
                <w:szCs w:val="24"/>
              </w:rPr>
              <w:t xml:space="preserve"> juni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3F4DE5">
              <w:rPr>
                <w:bCs/>
                <w:szCs w:val="24"/>
              </w:rPr>
              <w:t>11</w:t>
            </w:r>
            <w:r>
              <w:rPr>
                <w:bCs/>
                <w:szCs w:val="24"/>
              </w:rPr>
              <w:t>.</w:t>
            </w:r>
            <w:r w:rsidR="003F4DE5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555C98" w:rsidRDefault="00555C98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03C1A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38298A" w:rsidRDefault="0038298A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3F4DE5">
              <w:rPr>
                <w:szCs w:val="24"/>
              </w:rPr>
              <w:t>15 juni</w:t>
            </w:r>
            <w:r w:rsidR="005D13AD" w:rsidRPr="005D13AD">
              <w:rPr>
                <w:szCs w:val="24"/>
              </w:rPr>
              <w:t xml:space="preserve">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555C98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6A3EFA"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D67D67">
              <w:rPr>
                <w:sz w:val="22"/>
                <w:szCs w:val="22"/>
              </w:rPr>
              <w:t>3</w:t>
            </w:r>
            <w:r w:rsidR="003F4DE5">
              <w:rPr>
                <w:sz w:val="22"/>
                <w:szCs w:val="22"/>
              </w:rPr>
              <w:t>5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894856" w:rsidRPr="00FF7960">
              <w:rPr>
                <w:sz w:val="22"/>
                <w:szCs w:val="22"/>
              </w:rPr>
              <w:t>2</w:t>
            </w:r>
            <w:r w:rsidR="00FF7960" w:rsidRPr="00FF7960">
              <w:rPr>
                <w:sz w:val="22"/>
                <w:szCs w:val="22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960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F7960">
              <w:rPr>
                <w:sz w:val="22"/>
                <w:szCs w:val="22"/>
              </w:rPr>
              <w:t xml:space="preserve">§ </w:t>
            </w:r>
            <w:r w:rsidR="00FF7960" w:rsidRPr="00FF7960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960" w:rsidRDefault="00FF7960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F7960">
              <w:rPr>
                <w:sz w:val="22"/>
                <w:szCs w:val="22"/>
              </w:rPr>
              <w:t>§ 8–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6C71FF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6C71FF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6C71FF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F796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F796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F796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400B3A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F796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1830AB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1830AB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1830AB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1830AB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1830AB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1830AB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6C71FF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6C71FF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F796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1E1B5B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C05B0A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C05B0A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C05B0A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F796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Pr="00315DB3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F796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960" w:rsidRDefault="00FF7960" w:rsidP="00FF79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960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F7960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F7960" w:rsidRDefault="00FF7960" w:rsidP="00FF79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5CA" w:rsidRDefault="00C505CA" w:rsidP="00AD6647">
      <w:r>
        <w:separator/>
      </w:r>
    </w:p>
  </w:endnote>
  <w:endnote w:type="continuationSeparator" w:id="0">
    <w:p w:rsidR="00C505CA" w:rsidRDefault="00C505C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5CA" w:rsidRDefault="00C505CA" w:rsidP="00AD6647">
      <w:r>
        <w:separator/>
      </w:r>
    </w:p>
  </w:footnote>
  <w:footnote w:type="continuationSeparator" w:id="0">
    <w:p w:rsidR="00C505CA" w:rsidRDefault="00C505C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1AC2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87AC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4DE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20D0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82EDC"/>
    <w:rsid w:val="0068476B"/>
    <w:rsid w:val="00687478"/>
    <w:rsid w:val="00690B63"/>
    <w:rsid w:val="006A180F"/>
    <w:rsid w:val="006A32B0"/>
    <w:rsid w:val="006A3EFA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E88"/>
    <w:rsid w:val="00705C54"/>
    <w:rsid w:val="00710468"/>
    <w:rsid w:val="00712B0A"/>
    <w:rsid w:val="007209A4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3CC6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4DEC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96E93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5865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0362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505CA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76CFF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C6897"/>
    <w:rsid w:val="00DD0161"/>
    <w:rsid w:val="00DD3014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2C44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2AA4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A6E8-6A87-4D0B-AC30-F0828CC2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201</Characters>
  <Application>Microsoft Office Word</Application>
  <DocSecurity>0</DocSecurity>
  <Lines>1067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05-06T05:46:00Z</cp:lastPrinted>
  <dcterms:created xsi:type="dcterms:W3CDTF">2021-06-21T09:16:00Z</dcterms:created>
  <dcterms:modified xsi:type="dcterms:W3CDTF">2021-06-21T09:20:00Z</dcterms:modified>
</cp:coreProperties>
</file>